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3B112D" w:rsidR="00DF4FD8" w:rsidRPr="00A410FF" w:rsidRDefault="00B03E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A02930" w:rsidR="00222997" w:rsidRPr="0078428F" w:rsidRDefault="00B03E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D71A84" w:rsidR="00222997" w:rsidRPr="00927C1B" w:rsidRDefault="00B03E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795C74" w:rsidR="00222997" w:rsidRPr="00927C1B" w:rsidRDefault="00B03E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B9E517" w:rsidR="00222997" w:rsidRPr="00927C1B" w:rsidRDefault="00B03E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3F2DFA" w:rsidR="00222997" w:rsidRPr="00927C1B" w:rsidRDefault="00B03E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32CE59" w:rsidR="00222997" w:rsidRPr="00927C1B" w:rsidRDefault="00B03E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C6E896" w:rsidR="00222997" w:rsidRPr="00927C1B" w:rsidRDefault="00B03E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74C445" w:rsidR="00222997" w:rsidRPr="00927C1B" w:rsidRDefault="00B03E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0ED0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6480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A0AE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6434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2F9339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BFD316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DFAB87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09F8C6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B4495D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0297F8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4E9422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411C19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45A073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349482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FF37A6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29550F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309B85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B51FB7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2CBD0F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63A905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E22CE9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2A1A31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862D52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02330A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7C642E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3F0C15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6396E4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6E4F8B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B42AEE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DB3D3C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8D5692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D638CF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17FB7E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B2D928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EA3B1A" w:rsidR="0041001E" w:rsidRPr="004B120E" w:rsidRDefault="00B03E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3EF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07 Calendar</dc:title>
  <dc:subject>Free printable December 1707 Calendar</dc:subject>
  <dc:creator>General Blue Corporation</dc:creator>
  <keywords>December 1707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